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74" w:rsidRPr="00D72229" w:rsidRDefault="00B671E6" w:rsidP="00841074">
      <w:pPr>
        <w:pStyle w:val="a3"/>
        <w:snapToGrid w:val="0"/>
        <w:spacing w:after="0"/>
        <w:rPr>
          <w:rFonts w:ascii="標楷體" w:eastAsia="標楷體" w:hAnsi="標楷體"/>
          <w:sz w:val="48"/>
          <w:szCs w:val="48"/>
        </w:rPr>
      </w:pPr>
      <w:r w:rsidRPr="00D72229">
        <w:rPr>
          <w:rFonts w:ascii="標楷體" w:eastAsia="標楷體" w:hAnsi="標楷體" w:hint="eastAsia"/>
          <w:sz w:val="48"/>
          <w:szCs w:val="48"/>
        </w:rPr>
        <w:t>中信金融</w:t>
      </w:r>
      <w:r w:rsidR="00841074" w:rsidRPr="00D72229">
        <w:rPr>
          <w:rFonts w:ascii="標楷體" w:eastAsia="標楷體" w:hAnsi="標楷體" w:hint="eastAsia"/>
          <w:sz w:val="48"/>
          <w:szCs w:val="48"/>
        </w:rPr>
        <w:t>管理學院</w:t>
      </w:r>
    </w:p>
    <w:p w:rsidR="00841074" w:rsidRPr="00B671E6" w:rsidRDefault="00CD0285" w:rsidP="00841074">
      <w:pPr>
        <w:pStyle w:val="a3"/>
        <w:snapToGrid w:val="0"/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五年一貫學程</w:t>
      </w:r>
      <w:r w:rsidR="00841074" w:rsidRPr="00B671E6">
        <w:rPr>
          <w:rFonts w:ascii="標楷體" w:eastAsia="標楷體" w:hAnsi="標楷體" w:hint="eastAsia"/>
          <w:sz w:val="36"/>
          <w:szCs w:val="36"/>
        </w:rPr>
        <w:t>申請書</w:t>
      </w:r>
    </w:p>
    <w:p w:rsidR="00841074" w:rsidRPr="00B671E6" w:rsidRDefault="001C014F" w:rsidP="00841074">
      <w:pPr>
        <w:snapToGrid w:val="0"/>
        <w:spacing w:beforeLines="50" w:before="180" w:after="180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>系所：</w:t>
      </w:r>
      <w:r w:rsidR="0051557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   　　　　 </w:t>
      </w:r>
      <w:r w:rsidR="008556A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1557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556AA">
        <w:rPr>
          <w:rFonts w:ascii="標楷體" w:eastAsia="標楷體" w:hAnsi="標楷體" w:hint="eastAsia"/>
          <w:sz w:val="28"/>
          <w:szCs w:val="28"/>
        </w:rPr>
        <w:t xml:space="preserve">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>年班：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0768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        　　  </w:t>
      </w:r>
      <w:r w:rsidR="0000768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671E6" w:rsidRDefault="001C014F" w:rsidP="00B671E6">
      <w:pPr>
        <w:snapToGrid w:val="0"/>
        <w:spacing w:after="180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>學號：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     　 　 </w:t>
      </w:r>
      <w:r w:rsidR="0051557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0768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 xml:space="preserve"> </w:t>
      </w:r>
      <w:r w:rsidR="008556A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1557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>姓名：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     　</w:t>
      </w:r>
      <w:r w:rsidR="0000768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41074" w:rsidRPr="00B671E6">
        <w:rPr>
          <w:rFonts w:ascii="標楷體" w:eastAsia="標楷體" w:hAnsi="標楷體" w:hint="eastAsia"/>
          <w:sz w:val="28"/>
          <w:szCs w:val="28"/>
          <w:u w:val="single"/>
        </w:rPr>
        <w:t xml:space="preserve">　　    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841074" w:rsidRPr="00B671E6" w:rsidRDefault="00B671E6" w:rsidP="00B671E6">
      <w:pPr>
        <w:snapToGrid w:val="0"/>
        <w:spacing w:after="180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C014F">
        <w:rPr>
          <w:rFonts w:ascii="標楷體" w:eastAsia="標楷體" w:hAnsi="標楷體" w:hint="eastAsia"/>
          <w:sz w:val="28"/>
          <w:szCs w:val="28"/>
        </w:rPr>
        <w:t xml:space="preserve"> </w:t>
      </w:r>
      <w:r w:rsidR="001C014F" w:rsidRPr="00B671E6">
        <w:rPr>
          <w:rFonts w:ascii="標楷體" w:eastAsia="標楷體" w:hAnsi="標楷體" w:hint="eastAsia"/>
          <w:sz w:val="28"/>
          <w:szCs w:val="28"/>
        </w:rPr>
        <w:t xml:space="preserve">申請人簽名: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0768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01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00768F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C014F">
        <w:rPr>
          <w:rFonts w:ascii="標楷體" w:eastAsia="標楷體" w:hAnsi="標楷體" w:hint="eastAsia"/>
          <w:sz w:val="28"/>
          <w:szCs w:val="28"/>
        </w:rPr>
        <w:t xml:space="preserve">           申請日期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 xml:space="preserve">　</w:t>
      </w:r>
      <w:r w:rsidR="00C641B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 xml:space="preserve">年　</w:t>
      </w:r>
      <w:r w:rsidR="003E3404">
        <w:rPr>
          <w:rFonts w:ascii="標楷體" w:eastAsia="標楷體" w:hAnsi="標楷體" w:hint="eastAsia"/>
          <w:sz w:val="28"/>
          <w:szCs w:val="28"/>
        </w:rPr>
        <w:t xml:space="preserve">　月</w:t>
      </w:r>
      <w:r w:rsidR="00C641BB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="003E3404">
        <w:rPr>
          <w:rFonts w:ascii="標楷體" w:eastAsia="標楷體" w:hAnsi="標楷體" w:hint="eastAsia"/>
          <w:sz w:val="28"/>
          <w:szCs w:val="28"/>
        </w:rPr>
        <w:t xml:space="preserve"> </w:t>
      </w:r>
      <w:r w:rsidR="00841074" w:rsidRPr="00B671E6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5571"/>
      </w:tblGrid>
      <w:tr w:rsidR="00841074" w:rsidRPr="00B671E6" w:rsidTr="008255D1">
        <w:trPr>
          <w:trHeight w:val="1028"/>
          <w:jc w:val="center"/>
        </w:trPr>
        <w:tc>
          <w:tcPr>
            <w:tcW w:w="10986" w:type="dxa"/>
            <w:gridSpan w:val="2"/>
            <w:vAlign w:val="center"/>
          </w:tcPr>
          <w:p w:rsidR="00841074" w:rsidRPr="008255D1" w:rsidRDefault="00B03221" w:rsidP="00CD0285">
            <w:pPr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255D1">
              <w:rPr>
                <w:rFonts w:ascii="標楷體" w:eastAsia="標楷體" w:hAnsi="標楷體" w:hint="eastAsia"/>
                <w:b/>
                <w:sz w:val="36"/>
                <w:szCs w:val="36"/>
              </w:rPr>
              <w:t>欲申請系所</w:t>
            </w:r>
            <w:r w:rsidR="00456B72" w:rsidRPr="008255D1">
              <w:rPr>
                <w:rFonts w:ascii="標楷體" w:eastAsia="標楷體" w:hAnsi="標楷體" w:hint="eastAsia"/>
                <w:b/>
                <w:sz w:val="36"/>
                <w:szCs w:val="36"/>
              </w:rPr>
              <w:t>（組）</w:t>
            </w:r>
            <w:r w:rsidR="00CD0285" w:rsidRPr="008255D1">
              <w:rPr>
                <w:rFonts w:ascii="標楷體" w:eastAsia="標楷體" w:hAnsi="標楷體" w:hint="eastAsia"/>
                <w:b/>
                <w:sz w:val="36"/>
                <w:szCs w:val="36"/>
              </w:rPr>
              <w:t>學程：</w:t>
            </w:r>
          </w:p>
        </w:tc>
      </w:tr>
      <w:tr w:rsidR="00841074" w:rsidRPr="00B671E6" w:rsidTr="008255D1">
        <w:trPr>
          <w:cantSplit/>
          <w:trHeight w:val="2131"/>
          <w:jc w:val="center"/>
        </w:trPr>
        <w:tc>
          <w:tcPr>
            <w:tcW w:w="10986" w:type="dxa"/>
            <w:gridSpan w:val="2"/>
            <w:tcBorders>
              <w:bottom w:val="single" w:sz="4" w:space="0" w:color="auto"/>
            </w:tcBorders>
            <w:vAlign w:val="center"/>
          </w:tcPr>
          <w:p w:rsidR="00B03221" w:rsidRDefault="00B03221" w:rsidP="008255D1">
            <w:pPr>
              <w:snapToGrid w:val="0"/>
              <w:ind w:rightChars="50" w:right="120" w:firstLineChars="50" w:firstLine="140"/>
              <w:jc w:val="both"/>
              <w:rPr>
                <w:rFonts w:ascii="標楷體" w:eastAsia="SimSun" w:hAnsi="標楷體"/>
                <w:b/>
                <w:bCs/>
                <w:sz w:val="28"/>
                <w:szCs w:val="28"/>
                <w:lang w:eastAsia="zh-CN"/>
              </w:rPr>
            </w:pPr>
            <w:r w:rsidRPr="00B67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所屬學系</w:t>
            </w:r>
            <w:r w:rsidR="00F32D0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核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：</w:t>
            </w:r>
          </w:p>
          <w:p w:rsidR="00F32D02" w:rsidRPr="00B671E6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>同意申請</w:t>
            </w:r>
          </w:p>
          <w:p w:rsidR="00F32D02" w:rsidRPr="00B671E6" w:rsidRDefault="00F32D02" w:rsidP="00F32D02">
            <w:pPr>
              <w:numPr>
                <w:ilvl w:val="0"/>
                <w:numId w:val="1"/>
              </w:numPr>
              <w:tabs>
                <w:tab w:val="left" w:pos="4973"/>
              </w:tabs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F32D02" w:rsidRPr="00F32D02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841074" w:rsidRPr="00B03221" w:rsidRDefault="00B03221" w:rsidP="00D72229">
            <w:pPr>
              <w:snapToGrid w:val="0"/>
              <w:ind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671E6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B671E6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 xml:space="preserve">   </w:t>
            </w:r>
            <w:r w:rsidR="00522C76">
              <w:rPr>
                <w:rFonts w:ascii="標楷體" w:eastAsia="標楷體" w:hAnsi="標楷體"/>
                <w:sz w:val="28"/>
                <w:szCs w:val="28"/>
                <w:lang w:eastAsia="zh-CN"/>
              </w:rPr>
              <w:t xml:space="preserve"> </w:t>
            </w:r>
            <w:r w:rsidRPr="00B67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主任簽章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CD0285" w:rsidRPr="00B671E6" w:rsidTr="008255D1">
        <w:trPr>
          <w:cantSplit/>
          <w:trHeight w:val="4084"/>
          <w:jc w:val="center"/>
        </w:trPr>
        <w:tc>
          <w:tcPr>
            <w:tcW w:w="10986" w:type="dxa"/>
            <w:gridSpan w:val="2"/>
            <w:tcBorders>
              <w:top w:val="single" w:sz="4" w:space="0" w:color="auto"/>
            </w:tcBorders>
            <w:vAlign w:val="center"/>
          </w:tcPr>
          <w:p w:rsidR="00522C76" w:rsidRDefault="00522C76" w:rsidP="00FC6D33">
            <w:pPr>
              <w:snapToGrid w:val="0"/>
              <w:ind w:leftChars="50" w:left="120" w:rightChars="50" w:right="120"/>
              <w:jc w:val="both"/>
              <w:rPr>
                <w:rFonts w:ascii="標楷體" w:eastAsia="SimSun" w:hAnsi="標楷體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系所（組）</w:t>
            </w:r>
            <w:r w:rsidRPr="00CD02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程</w:t>
            </w:r>
            <w:r w:rsidRPr="00B671E6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單位</w:t>
            </w:r>
            <w:r w:rsidR="00F32D02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審查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：</w:t>
            </w:r>
          </w:p>
          <w:p w:rsidR="00F32D02" w:rsidRPr="00B671E6" w:rsidRDefault="00F32D02" w:rsidP="00F32D02">
            <w:pPr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資料審查：</w:t>
            </w:r>
          </w:p>
          <w:p w:rsidR="00F32D02" w:rsidRPr="00B671E6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交齊全</w:t>
            </w:r>
          </w:p>
          <w:p w:rsidR="00F32D02" w:rsidRPr="00522C76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F32D02" w:rsidRPr="00522C76" w:rsidRDefault="00F32D02" w:rsidP="00F32D02">
            <w:pPr>
              <w:snapToGrid w:val="0"/>
              <w:ind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2C7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22C76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F32D02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格符合，</w:t>
            </w: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>同意申請</w:t>
            </w:r>
          </w:p>
          <w:p w:rsidR="00F32D02" w:rsidRPr="00B671E6" w:rsidRDefault="00F32D02" w:rsidP="00F32D02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71E6">
              <w:rPr>
                <w:rFonts w:ascii="標楷體" w:eastAsia="標楷體" w:hAnsi="標楷體" w:hint="eastAsia"/>
                <w:sz w:val="28"/>
                <w:szCs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原因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522C76" w:rsidRPr="00D72229" w:rsidRDefault="00F32D02" w:rsidP="00C232AE">
            <w:pPr>
              <w:numPr>
                <w:ilvl w:val="0"/>
                <w:numId w:val="1"/>
              </w:numPr>
              <w:snapToGrid w:val="0"/>
              <w:ind w:leftChars="50" w:left="480"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7222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D722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  <w:r w:rsidRPr="00D7222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D722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423E19" w:rsidRPr="00B671E6" w:rsidRDefault="00423E19" w:rsidP="00F32D02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D0285" w:rsidRPr="003D775A" w:rsidRDefault="00423E19" w:rsidP="00D72229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423E19">
              <w:rPr>
                <w:rFonts w:ascii="標楷體" w:eastAsia="標楷體" w:hAnsi="標楷體" w:hint="eastAsia"/>
                <w:b/>
                <w:sz w:val="28"/>
                <w:szCs w:val="28"/>
              </w:rPr>
              <w:t>系所承辦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D722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522C7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22C76" w:rsidRPr="00B671E6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 xml:space="preserve">   </w:t>
            </w:r>
            <w:r w:rsidR="00522C76" w:rsidRPr="00B032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</w:t>
            </w:r>
            <w:r w:rsidR="00522C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所長(主任)</w:t>
            </w:r>
            <w:r w:rsidR="00522C76" w:rsidRPr="00B671E6">
              <w:rPr>
                <w:rFonts w:ascii="標楷體" w:eastAsia="標楷體" w:hAnsi="標楷體" w:hint="eastAsia"/>
                <w:b/>
                <w:sz w:val="28"/>
                <w:szCs w:val="28"/>
              </w:rPr>
              <w:t>簽章：</w:t>
            </w:r>
            <w:r w:rsidR="00522C7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="00522C7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D7222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841074" w:rsidRPr="00B671E6" w:rsidTr="00D72229">
        <w:trPr>
          <w:cantSplit/>
          <w:trHeight w:val="505"/>
          <w:jc w:val="center"/>
        </w:trPr>
        <w:tc>
          <w:tcPr>
            <w:tcW w:w="10986" w:type="dxa"/>
            <w:gridSpan w:val="2"/>
            <w:tcBorders>
              <w:bottom w:val="single" w:sz="4" w:space="0" w:color="auto"/>
            </w:tcBorders>
          </w:tcPr>
          <w:p w:rsidR="00F32D02" w:rsidRPr="00D72229" w:rsidRDefault="00FC6D33" w:rsidP="00D72229">
            <w:pPr>
              <w:snapToGrid w:val="0"/>
              <w:ind w:rightChars="50" w:right="120" w:firstLineChars="800" w:firstLine="2563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72229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※ </w:t>
            </w:r>
            <w:r w:rsidRPr="00D7222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以上簽</w:t>
            </w:r>
            <w:r w:rsidR="00423E19" w:rsidRPr="00D7222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核完成，請繳</w:t>
            </w:r>
            <w:r w:rsidRPr="00D7222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回教務處</w:t>
            </w:r>
            <w:r w:rsidR="00F32D02" w:rsidRPr="00D7222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※</w:t>
            </w:r>
          </w:p>
        </w:tc>
      </w:tr>
      <w:tr w:rsidR="00F32D02" w:rsidRPr="00B671E6" w:rsidTr="00F32D02">
        <w:trPr>
          <w:cantSplit/>
          <w:trHeight w:val="1784"/>
          <w:jc w:val="center"/>
        </w:trPr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:rsidR="00F32D02" w:rsidRDefault="00F32D02" w:rsidP="00F32D02">
            <w:pPr>
              <w:snapToGrid w:val="0"/>
              <w:spacing w:line="600" w:lineRule="auto"/>
              <w:ind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務處承辦人：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</w:tcBorders>
          </w:tcPr>
          <w:p w:rsidR="00F32D02" w:rsidRDefault="00F32D02" w:rsidP="00F32D02">
            <w:pPr>
              <w:snapToGrid w:val="0"/>
              <w:spacing w:line="600" w:lineRule="auto"/>
              <w:ind w:rightChars="50" w:right="1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務長：</w:t>
            </w:r>
          </w:p>
        </w:tc>
      </w:tr>
      <w:tr w:rsidR="00841074" w:rsidRPr="00B671E6" w:rsidTr="00B03221">
        <w:trPr>
          <w:cantSplit/>
          <w:trHeight w:val="2830"/>
          <w:jc w:val="center"/>
        </w:trPr>
        <w:tc>
          <w:tcPr>
            <w:tcW w:w="10986" w:type="dxa"/>
            <w:gridSpan w:val="2"/>
            <w:vAlign w:val="center"/>
          </w:tcPr>
          <w:p w:rsidR="00BA1D98" w:rsidRDefault="00BA1D98" w:rsidP="003D775A">
            <w:pPr>
              <w:snapToGrid w:val="0"/>
              <w:spacing w:line="276" w:lineRule="auto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3D775A" w:rsidRPr="003D775A" w:rsidRDefault="00CD0E94" w:rsidP="003D775A">
            <w:pPr>
              <w:snapToGrid w:val="0"/>
              <w:spacing w:line="276" w:lineRule="auto"/>
              <w:ind w:left="524" w:rightChars="50" w:right="120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應於各學系三</w:t>
            </w:r>
            <w:r w:rsidR="003D775A" w:rsidRPr="003D77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依公告時間</w:t>
            </w:r>
            <w:r w:rsidR="003D775A" w:rsidRPr="003D775A">
              <w:rPr>
                <w:rFonts w:ascii="標楷體" w:eastAsia="標楷體" w:hAnsi="標楷體" w:hint="eastAsia"/>
                <w:sz w:val="28"/>
                <w:szCs w:val="28"/>
              </w:rPr>
              <w:t>向各系所(組)學位學程碩士班提出申請。</w:t>
            </w:r>
          </w:p>
          <w:p w:rsidR="003D775A" w:rsidRPr="003D775A" w:rsidRDefault="003D775A" w:rsidP="003D775A">
            <w:pPr>
              <w:snapToGrid w:val="0"/>
              <w:spacing w:line="276" w:lineRule="auto"/>
              <w:ind w:left="524" w:rightChars="50" w:right="120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775A">
              <w:rPr>
                <w:rFonts w:ascii="標楷體" w:eastAsia="標楷體" w:hAnsi="標楷體" w:hint="eastAsia"/>
                <w:sz w:val="28"/>
                <w:szCs w:val="28"/>
              </w:rPr>
              <w:t>二、限申請一系所(組)學位學程，否則一經發現取消報名或錄取資格。</w:t>
            </w:r>
          </w:p>
          <w:p w:rsidR="00841074" w:rsidRDefault="003D775A" w:rsidP="003D775A">
            <w:pPr>
              <w:snapToGrid w:val="0"/>
              <w:spacing w:line="276" w:lineRule="auto"/>
              <w:ind w:left="524" w:rightChars="50" w:right="120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775A">
              <w:rPr>
                <w:rFonts w:ascii="標楷體" w:eastAsia="標楷體" w:hAnsi="標楷體" w:hint="eastAsia"/>
                <w:sz w:val="28"/>
                <w:szCs w:val="28"/>
              </w:rPr>
              <w:t>三、請檢附申請系所規定繳交之審查資料。</w:t>
            </w:r>
          </w:p>
          <w:p w:rsidR="003D775A" w:rsidRDefault="003D775A" w:rsidP="003D775A">
            <w:pPr>
              <w:snapToGrid w:val="0"/>
              <w:spacing w:line="276" w:lineRule="auto"/>
              <w:ind w:left="524" w:rightChars="50" w:right="120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已詳閱「中信金融管理學院-學生修讀五年一貫學程辦法」</w:t>
            </w:r>
          </w:p>
          <w:p w:rsidR="003D775A" w:rsidRPr="003D775A" w:rsidRDefault="003D775A" w:rsidP="0097617F">
            <w:pPr>
              <w:snapToGrid w:val="0"/>
              <w:spacing w:line="276" w:lineRule="auto"/>
              <w:ind w:left="524" w:rightChars="50" w:right="120" w:hangingChars="187" w:hanging="52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</w:t>
            </w:r>
            <w:r w:rsidRPr="00C44A5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8255D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97617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9052C" w:rsidRPr="00B671E6" w:rsidRDefault="00B9052C" w:rsidP="002741C8">
      <w:pPr>
        <w:rPr>
          <w:rFonts w:ascii="標楷體" w:eastAsia="標楷體" w:hAnsi="標楷體"/>
          <w:sz w:val="28"/>
          <w:szCs w:val="28"/>
        </w:rPr>
      </w:pPr>
    </w:p>
    <w:sectPr w:rsidR="00B9052C" w:rsidRPr="00B671E6" w:rsidSect="00B03221">
      <w:pgSz w:w="11906" w:h="16838" w:code="9"/>
      <w:pgMar w:top="284" w:right="425" w:bottom="284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D1" w:rsidRDefault="002B75D1" w:rsidP="003A4F6E">
      <w:r>
        <w:separator/>
      </w:r>
    </w:p>
  </w:endnote>
  <w:endnote w:type="continuationSeparator" w:id="0">
    <w:p w:rsidR="002B75D1" w:rsidRDefault="002B75D1" w:rsidP="003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D1" w:rsidRDefault="002B75D1" w:rsidP="003A4F6E">
      <w:r>
        <w:separator/>
      </w:r>
    </w:p>
  </w:footnote>
  <w:footnote w:type="continuationSeparator" w:id="0">
    <w:p w:rsidR="002B75D1" w:rsidRDefault="002B75D1" w:rsidP="003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CCB232D"/>
    <w:multiLevelType w:val="hybridMultilevel"/>
    <w:tmpl w:val="5268D64A"/>
    <w:lvl w:ilvl="0" w:tplc="44967CFA"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150026"/>
    <w:multiLevelType w:val="hybridMultilevel"/>
    <w:tmpl w:val="DA7A1F0A"/>
    <w:lvl w:ilvl="0" w:tplc="2BA6C3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74"/>
    <w:rsid w:val="0000768F"/>
    <w:rsid w:val="00034D30"/>
    <w:rsid w:val="00152C1B"/>
    <w:rsid w:val="001A6CA0"/>
    <w:rsid w:val="001C014F"/>
    <w:rsid w:val="001F2647"/>
    <w:rsid w:val="0020580E"/>
    <w:rsid w:val="002741C8"/>
    <w:rsid w:val="002B75D1"/>
    <w:rsid w:val="002E26FE"/>
    <w:rsid w:val="003A4F6E"/>
    <w:rsid w:val="003D775A"/>
    <w:rsid w:val="003E3404"/>
    <w:rsid w:val="00406053"/>
    <w:rsid w:val="00423E19"/>
    <w:rsid w:val="00444CAE"/>
    <w:rsid w:val="00450A11"/>
    <w:rsid w:val="00456B72"/>
    <w:rsid w:val="00472111"/>
    <w:rsid w:val="0051557E"/>
    <w:rsid w:val="00522C76"/>
    <w:rsid w:val="0056751A"/>
    <w:rsid w:val="005A4B09"/>
    <w:rsid w:val="005E465C"/>
    <w:rsid w:val="007063E5"/>
    <w:rsid w:val="008255D1"/>
    <w:rsid w:val="00827A11"/>
    <w:rsid w:val="00841074"/>
    <w:rsid w:val="008556AA"/>
    <w:rsid w:val="008B5222"/>
    <w:rsid w:val="008C1FC1"/>
    <w:rsid w:val="008D4677"/>
    <w:rsid w:val="0097617F"/>
    <w:rsid w:val="009B1228"/>
    <w:rsid w:val="009B7047"/>
    <w:rsid w:val="00AA0861"/>
    <w:rsid w:val="00B03221"/>
    <w:rsid w:val="00B459A5"/>
    <w:rsid w:val="00B671E6"/>
    <w:rsid w:val="00B9052C"/>
    <w:rsid w:val="00BA1D98"/>
    <w:rsid w:val="00BE4D02"/>
    <w:rsid w:val="00C44A55"/>
    <w:rsid w:val="00C641BB"/>
    <w:rsid w:val="00C87A37"/>
    <w:rsid w:val="00CD0285"/>
    <w:rsid w:val="00CD0E94"/>
    <w:rsid w:val="00D72229"/>
    <w:rsid w:val="00D84C46"/>
    <w:rsid w:val="00E132F2"/>
    <w:rsid w:val="00E14892"/>
    <w:rsid w:val="00E30F03"/>
    <w:rsid w:val="00F32D02"/>
    <w:rsid w:val="00F67C60"/>
    <w:rsid w:val="00F90A9D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B6FEA-864F-4D8C-B5E8-C9CFD8A4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74"/>
    <w:pPr>
      <w:widowControl w:val="0"/>
    </w:pPr>
    <w:rPr>
      <w:rFonts w:ascii="Myriad Pro" w:eastAsia="微軟正黑體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41074"/>
    <w:pPr>
      <w:spacing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841074"/>
    <w:rPr>
      <w:rFonts w:ascii="Myriad Pro" w:eastAsia="微軟正黑體" w:hAnsi="Myriad Pro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410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A4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F6E"/>
    <w:rPr>
      <w:rFonts w:ascii="Myriad Pro" w:eastAsia="微軟正黑體" w:hAnsi="Myriad Pro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F6E"/>
    <w:rPr>
      <w:rFonts w:ascii="Myriad Pro" w:eastAsia="微軟正黑體" w:hAnsi="Myriad Pro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0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0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00A-9404-42AC-896E-0DF3C1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Company>Hewlett-Packar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金融管理學院五年一貫學程申請書</dc:title>
  <dc:creator>USER</dc:creator>
  <cp:lastModifiedBy>Administrator</cp:lastModifiedBy>
  <cp:revision>3</cp:revision>
  <cp:lastPrinted>2018-08-03T06:54:00Z</cp:lastPrinted>
  <dcterms:created xsi:type="dcterms:W3CDTF">2018-09-20T07:42:00Z</dcterms:created>
  <dcterms:modified xsi:type="dcterms:W3CDTF">2018-09-20T07:42:00Z</dcterms:modified>
</cp:coreProperties>
</file>